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F0" w:rsidRDefault="009F52F0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Pr="00F30807" w:rsidRDefault="00F30807" w:rsidP="00F308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01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49"/>
        <w:gridCol w:w="5224"/>
      </w:tblGrid>
      <w:tr w:rsidR="00E30135" w:rsidRPr="009F52F0" w:rsidTr="00F93A22">
        <w:trPr>
          <w:trHeight w:val="600"/>
          <w:tblCellSpacing w:w="30" w:type="dxa"/>
        </w:trPr>
        <w:tc>
          <w:tcPr>
            <w:tcW w:w="2462" w:type="pct"/>
            <w:vAlign w:val="center"/>
          </w:tcPr>
          <w:p w:rsidR="009F52F0" w:rsidRPr="009F52F0" w:rsidRDefault="009F52F0" w:rsidP="009F52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F30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</w:t>
            </w:r>
            <w:r w:rsidR="00F30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52F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</w:t>
            </w:r>
            <w:r w:rsidRPr="009F52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="00F308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82D90">
              <w:rPr>
                <w:rFonts w:ascii="Times New Roman" w:hAnsi="Times New Roman" w:cs="Times New Roman"/>
                <w:b/>
                <w:sz w:val="28"/>
                <w:szCs w:val="28"/>
              </w:rPr>
              <w:t>профілактики</w:t>
            </w:r>
            <w:r w:rsidR="00682D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="00F30807">
              <w:rPr>
                <w:rFonts w:ascii="Times New Roman" w:hAnsi="Times New Roman" w:cs="Times New Roman"/>
                <w:b/>
                <w:sz w:val="28"/>
                <w:szCs w:val="28"/>
              </w:rPr>
              <w:t>запобігання</w:t>
            </w:r>
            <w:r w:rsidR="00F93A2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квідації надзвичайних ситуацій та наслідків стихійного лиха на 2021-2023</w:t>
            </w:r>
            <w:r w:rsidR="0095151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E5638">
              <w:rPr>
                <w:rFonts w:ascii="Times New Roman" w:hAnsi="Times New Roman" w:cs="Times New Roman"/>
                <w:b/>
                <w:sz w:val="28"/>
                <w:szCs w:val="28"/>
              </w:rPr>
              <w:t>оки</w:t>
            </w:r>
          </w:p>
          <w:p w:rsidR="009F52F0" w:rsidRPr="009F52F0" w:rsidRDefault="009F52F0" w:rsidP="00D86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0" w:type="pct"/>
            <w:vAlign w:val="center"/>
          </w:tcPr>
          <w:p w:rsidR="009F52F0" w:rsidRPr="009F52F0" w:rsidRDefault="009F52F0" w:rsidP="00D86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F52F0" w:rsidRPr="00E30135" w:rsidRDefault="009F52F0" w:rsidP="00E30135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 </w:t>
      </w:r>
      <w:r w:rsidR="00E30135" w:rsidRPr="000220BC">
        <w:rPr>
          <w:rFonts w:ascii="Times New Roman" w:hAnsi="Times New Roman" w:cs="Times New Roman"/>
          <w:sz w:val="28"/>
          <w:szCs w:val="28"/>
        </w:rPr>
        <w:t>ст.91 Бюджетного кодексу України, Закону України «Про місцеве самоврядування в Україні»</w:t>
      </w:r>
      <w:r w:rsidR="00E30135" w:rsidRPr="004A1EEC">
        <w:rPr>
          <w:rFonts w:ascii="Times New Roman" w:hAnsi="Times New Roman" w:cs="Times New Roman"/>
          <w:sz w:val="28"/>
          <w:szCs w:val="28"/>
        </w:rPr>
        <w:t>, Кодексу цив</w:t>
      </w:r>
      <w:r w:rsidR="00E30135">
        <w:rPr>
          <w:rFonts w:ascii="Times New Roman" w:hAnsi="Times New Roman" w:cs="Times New Roman"/>
          <w:sz w:val="28"/>
          <w:szCs w:val="28"/>
        </w:rPr>
        <w:t>і</w:t>
      </w:r>
      <w:r w:rsidR="00E30135"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 w:rsidR="00E30135">
        <w:rPr>
          <w:rFonts w:ascii="Times New Roman" w:hAnsi="Times New Roman" w:cs="Times New Roman"/>
          <w:sz w:val="28"/>
          <w:szCs w:val="28"/>
        </w:rPr>
        <w:t>ї</w:t>
      </w:r>
      <w:r w:rsidR="00E30135"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з метою </w:t>
      </w:r>
      <w:r w:rsidR="00E30135" w:rsidRPr="0092152D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E30135"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682D90" w:rsidRPr="00682D90">
        <w:rPr>
          <w:rFonts w:ascii="Times New Roman" w:hAnsi="Times New Roman" w:cs="Times New Roman"/>
          <w:sz w:val="28"/>
          <w:szCs w:val="28"/>
        </w:rPr>
        <w:t xml:space="preserve"> та</w:t>
      </w:r>
      <w:r w:rsidR="00F30807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F30807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F30807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E30135">
        <w:rPr>
          <w:rFonts w:ascii="Times New Roman" w:hAnsi="Times New Roman" w:cs="Times New Roman"/>
          <w:sz w:val="28"/>
          <w:szCs w:val="28"/>
        </w:rPr>
        <w:t xml:space="preserve"> від надзвичайних ситуацій</w:t>
      </w:r>
      <w:r w:rsidR="00682D90" w:rsidRPr="00682D90">
        <w:rPr>
          <w:rFonts w:ascii="Times New Roman" w:hAnsi="Times New Roman" w:cs="Times New Roman"/>
          <w:sz w:val="28"/>
          <w:szCs w:val="28"/>
        </w:rPr>
        <w:t xml:space="preserve">, </w:t>
      </w:r>
      <w:r w:rsidR="00E30135">
        <w:rPr>
          <w:rFonts w:ascii="Times New Roman" w:hAnsi="Times New Roman" w:cs="Times New Roman"/>
          <w:sz w:val="28"/>
          <w:szCs w:val="28"/>
        </w:rPr>
        <w:t xml:space="preserve">подій, а також ефективності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r w:rsidR="00E30135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закладу «Центр безпеки громадян»</w:t>
      </w:r>
      <w:r w:rsidR="0055275F">
        <w:rPr>
          <w:rFonts w:ascii="Times New Roman" w:hAnsi="Times New Roman" w:cs="Times New Roman"/>
          <w:color w:val="000000"/>
          <w:sz w:val="28"/>
          <w:szCs w:val="28"/>
        </w:rPr>
        <w:t xml:space="preserve">, згідно клопотання начальника </w:t>
      </w:r>
      <w:proofErr w:type="spellStart"/>
      <w:r w:rsidR="0055275F">
        <w:rPr>
          <w:rFonts w:ascii="Times New Roman" w:hAnsi="Times New Roman" w:cs="Times New Roman"/>
          <w:color w:val="000000"/>
          <w:sz w:val="28"/>
          <w:szCs w:val="28"/>
        </w:rPr>
        <w:t>КЗ</w:t>
      </w:r>
      <w:proofErr w:type="spellEnd"/>
      <w:r w:rsidR="0055275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5275F">
        <w:rPr>
          <w:rFonts w:ascii="Times New Roman" w:hAnsi="Times New Roman" w:cs="Times New Roman"/>
          <w:color w:val="000000"/>
          <w:sz w:val="28"/>
          <w:szCs w:val="28"/>
        </w:rPr>
        <w:t>Цкнтр</w:t>
      </w:r>
      <w:proofErr w:type="spellEnd"/>
      <w:r w:rsidR="0055275F">
        <w:rPr>
          <w:rFonts w:ascii="Times New Roman" w:hAnsi="Times New Roman" w:cs="Times New Roman"/>
          <w:color w:val="000000"/>
          <w:sz w:val="28"/>
          <w:szCs w:val="28"/>
        </w:rPr>
        <w:t xml:space="preserve"> безпеки громадян»</w:t>
      </w:r>
      <w:r w:rsidR="00E30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0135">
        <w:rPr>
          <w:rFonts w:ascii="Times New Roman" w:hAnsi="Times New Roman" w:cs="Times New Roman"/>
          <w:color w:val="000000"/>
          <w:sz w:val="28"/>
          <w:szCs w:val="28"/>
        </w:rPr>
        <w:t>Авангардівської</w:t>
      </w:r>
      <w:proofErr w:type="spellEnd"/>
      <w:r w:rsidR="00E30135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рад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</w:t>
      </w:r>
      <w:proofErr w:type="spellEnd"/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селищна рада</w:t>
      </w:r>
      <w:r w:rsidR="00E3013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F52F0" w:rsidRPr="009F52F0" w:rsidRDefault="009F52F0" w:rsidP="00E3013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F0">
        <w:rPr>
          <w:rFonts w:ascii="Times New Roman" w:hAnsi="Times New Roman" w:cs="Times New Roman"/>
          <w:b/>
          <w:sz w:val="28"/>
          <w:szCs w:val="28"/>
        </w:rPr>
        <w:t>ВИР</w:t>
      </w:r>
      <w:r w:rsidR="00E30135">
        <w:rPr>
          <w:rFonts w:ascii="Times New Roman" w:hAnsi="Times New Roman" w:cs="Times New Roman"/>
          <w:b/>
          <w:sz w:val="28"/>
          <w:szCs w:val="28"/>
        </w:rPr>
        <w:t>І</w:t>
      </w:r>
      <w:r w:rsidRPr="009F52F0">
        <w:rPr>
          <w:rFonts w:ascii="Times New Roman" w:hAnsi="Times New Roman" w:cs="Times New Roman"/>
          <w:b/>
          <w:sz w:val="28"/>
          <w:szCs w:val="28"/>
        </w:rPr>
        <w:t xml:space="preserve">ШИЛА: </w:t>
      </w:r>
      <w:r w:rsidRPr="009F52F0">
        <w:rPr>
          <w:rFonts w:ascii="Times New Roman" w:hAnsi="Times New Roman" w:cs="Times New Roman"/>
          <w:b/>
          <w:sz w:val="28"/>
          <w:szCs w:val="28"/>
        </w:rPr>
        <w:tab/>
      </w:r>
    </w:p>
    <w:p w:rsidR="00E30135" w:rsidRPr="0055275F" w:rsidRDefault="0055275F" w:rsidP="00552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30135" w:rsidRPr="0055275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F52F0" w:rsidRPr="0055275F">
        <w:rPr>
          <w:rFonts w:ascii="Times New Roman" w:hAnsi="Times New Roman" w:cs="Times New Roman"/>
          <w:color w:val="000000"/>
          <w:sz w:val="28"/>
          <w:szCs w:val="28"/>
        </w:rPr>
        <w:t xml:space="preserve">атвердити </w:t>
      </w:r>
      <w:r w:rsidR="009F52F0" w:rsidRPr="0055275F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682D90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</w:t>
      </w:r>
      <w:r w:rsidR="00F30807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135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r w:rsidR="00F93A22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30807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135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="00F30807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135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на 2021-2023</w:t>
      </w:r>
      <w:r w:rsidR="00F30807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1514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E5638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>оки</w:t>
      </w:r>
      <w:r w:rsidR="00F30807" w:rsidRPr="00552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2F0" w:rsidRPr="0055275F">
        <w:rPr>
          <w:rFonts w:ascii="Times New Roman" w:hAnsi="Times New Roman" w:cs="Times New Roman"/>
          <w:sz w:val="28"/>
          <w:szCs w:val="28"/>
        </w:rPr>
        <w:t>згідно з додатком</w:t>
      </w:r>
      <w:r w:rsidR="009F52F0" w:rsidRPr="0055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807" w:rsidRPr="0055275F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r w:rsidR="009F52F0" w:rsidRPr="0055275F">
        <w:rPr>
          <w:rFonts w:ascii="Times New Roman" w:hAnsi="Times New Roman" w:cs="Times New Roman"/>
          <w:color w:val="000000"/>
          <w:sz w:val="28"/>
          <w:szCs w:val="28"/>
        </w:rPr>
        <w:t xml:space="preserve">(додається). </w:t>
      </w:r>
    </w:p>
    <w:p w:rsidR="0055275F" w:rsidRPr="0055275F" w:rsidRDefault="0055275F" w:rsidP="0055275F">
      <w:pPr>
        <w:pStyle w:val="a4"/>
        <w:spacing w:after="0" w:line="240" w:lineRule="auto"/>
        <w:ind w:left="75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52F0" w:rsidRDefault="00E30135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0135">
        <w:rPr>
          <w:rFonts w:ascii="Times New Roman" w:hAnsi="Times New Roman" w:cs="Times New Roman"/>
          <w:sz w:val="28"/>
          <w:szCs w:val="28"/>
        </w:rPr>
        <w:t xml:space="preserve">2. </w:t>
      </w:r>
      <w:r w:rsidR="009F52F0" w:rsidRPr="00E301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30135" w:rsidRDefault="00E30135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0135" w:rsidRPr="00E30135" w:rsidRDefault="00E30135" w:rsidP="00E3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F52F0" w:rsidRPr="009F52F0" w:rsidRDefault="009F52F0" w:rsidP="009F52F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F0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9F52F0">
        <w:rPr>
          <w:rFonts w:ascii="Times New Roman" w:hAnsi="Times New Roman" w:cs="Times New Roman"/>
          <w:b/>
          <w:sz w:val="28"/>
          <w:szCs w:val="28"/>
        </w:rPr>
        <w:tab/>
      </w:r>
      <w:r w:rsidRPr="009F52F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Сергій ХРУСТОВСЬКИЙ</w:t>
      </w:r>
    </w:p>
    <w:p w:rsidR="00E30135" w:rsidRPr="009F52F0" w:rsidRDefault="00E30135" w:rsidP="009F52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2F0" w:rsidRPr="0055275F" w:rsidRDefault="0055275F" w:rsidP="005527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F52F0" w:rsidRPr="009F52F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225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2D5D64" w:rsidRPr="00F30807" w:rsidRDefault="00F30807" w:rsidP="00F30807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52F0" w:rsidRPr="009F52F0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DB23D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02.2021</w:t>
      </w:r>
    </w:p>
    <w:p w:rsidR="0055275F" w:rsidRDefault="0055275F" w:rsidP="002D5D64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75F" w:rsidRDefault="0055275F" w:rsidP="002D5D64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5D64" w:rsidRPr="002D5D64" w:rsidRDefault="002D5D64" w:rsidP="002D5D64">
      <w:pPr>
        <w:tabs>
          <w:tab w:val="left" w:pos="3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D6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F30807">
        <w:rPr>
          <w:rFonts w:ascii="Times New Roman" w:hAnsi="Times New Roman" w:cs="Times New Roman"/>
          <w:sz w:val="28"/>
          <w:szCs w:val="28"/>
        </w:rPr>
        <w:t xml:space="preserve"> №1</w:t>
      </w:r>
      <w:r w:rsidRPr="002D5D64">
        <w:rPr>
          <w:rFonts w:ascii="Times New Roman" w:hAnsi="Times New Roman" w:cs="Times New Roman"/>
          <w:sz w:val="28"/>
          <w:szCs w:val="28"/>
        </w:rPr>
        <w:t xml:space="preserve"> до рішення сесії</w:t>
      </w:r>
    </w:p>
    <w:p w:rsidR="009F52F0" w:rsidRPr="002D5D64" w:rsidRDefault="002D5D64" w:rsidP="00F308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2D5D64">
        <w:rPr>
          <w:rFonts w:ascii="Times New Roman" w:hAnsi="Times New Roman" w:cs="Times New Roman"/>
          <w:sz w:val="28"/>
          <w:szCs w:val="28"/>
        </w:rPr>
        <w:t xml:space="preserve">від </w:t>
      </w:r>
      <w:r w:rsidR="00F30807">
        <w:rPr>
          <w:rFonts w:ascii="Times New Roman" w:hAnsi="Times New Roman" w:cs="Times New Roman"/>
          <w:sz w:val="28"/>
          <w:szCs w:val="28"/>
        </w:rPr>
        <w:t xml:space="preserve"> 1</w:t>
      </w:r>
      <w:r w:rsidR="00DB23D6">
        <w:rPr>
          <w:rFonts w:ascii="Times New Roman" w:hAnsi="Times New Roman" w:cs="Times New Roman"/>
          <w:sz w:val="28"/>
          <w:szCs w:val="28"/>
        </w:rPr>
        <w:t>2</w:t>
      </w:r>
      <w:r w:rsidR="00F30807">
        <w:rPr>
          <w:rFonts w:ascii="Times New Roman" w:hAnsi="Times New Roman" w:cs="Times New Roman"/>
          <w:sz w:val="28"/>
          <w:szCs w:val="28"/>
        </w:rPr>
        <w:t xml:space="preserve">.02.2021 </w:t>
      </w:r>
      <w:r w:rsidRPr="002D5D64">
        <w:rPr>
          <w:rFonts w:ascii="Times New Roman" w:hAnsi="Times New Roman" w:cs="Times New Roman"/>
          <w:sz w:val="28"/>
          <w:szCs w:val="28"/>
        </w:rPr>
        <w:t>№</w:t>
      </w:r>
      <w:r w:rsidR="0055275F" w:rsidRPr="0055275F">
        <w:rPr>
          <w:rFonts w:ascii="Times New Roman" w:hAnsi="Times New Roman" w:cs="Times New Roman"/>
          <w:sz w:val="28"/>
          <w:szCs w:val="28"/>
          <w:lang w:val="ru-RU"/>
        </w:rPr>
        <w:t xml:space="preserve"> 225-</w:t>
      </w:r>
      <w:r w:rsidR="0055275F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D5D64" w:rsidRDefault="002D5D64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30807" w:rsidRDefault="00F30807" w:rsidP="00E30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F52F0" w:rsidRDefault="009F52F0" w:rsidP="00022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220BC" w:rsidRPr="00F30807" w:rsidRDefault="000220BC" w:rsidP="00022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3080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uk-UA"/>
        </w:rPr>
        <w:t>ПРОГРАМА</w:t>
      </w:r>
    </w:p>
    <w:p w:rsidR="000220BC" w:rsidRP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п</w:t>
      </w:r>
      <w:r w:rsidR="00682D90"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рофілактики,</w:t>
      </w: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="00682D90"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з</w:t>
      </w:r>
      <w:r w:rsidR="000220BC"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апобігання</w:t>
      </w:r>
      <w:r w:rsidR="00F93A22"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, </w:t>
      </w:r>
      <w:r w:rsidR="000220BC"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ліквідації надзвичайних ситуацій та наслідків стихійного лиха</w:t>
      </w:r>
    </w:p>
    <w:p w:rsidR="000220BC" w:rsidRPr="00F30807" w:rsidRDefault="000220BC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на 2021-2023 </w:t>
      </w:r>
      <w:r w:rsidR="000E5638" w:rsidRPr="00F3080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роки</w:t>
      </w:r>
    </w:p>
    <w:p w:rsidR="00F30807" w:rsidRP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мт.Авангард</w:t>
      </w:r>
      <w:proofErr w:type="spellEnd"/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1</w:t>
      </w:r>
    </w:p>
    <w:p w:rsidR="00F30807" w:rsidRDefault="00F30807" w:rsidP="00022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0807" w:rsidRPr="000D5065" w:rsidRDefault="00F30807" w:rsidP="0002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72E9" w:rsidRDefault="000E72E9" w:rsidP="000E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0E72E9" w:rsidRPr="00C25124" w:rsidRDefault="000E72E9" w:rsidP="00F30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147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:rsidR="000E72E9" w:rsidRPr="00B1472E" w:rsidRDefault="000E72E9" w:rsidP="00F30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72E9" w:rsidRPr="0072022A" w:rsidRDefault="000E72E9" w:rsidP="000E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979"/>
        <w:gridCol w:w="4140"/>
      </w:tblGrid>
      <w:tr w:rsidR="000E72E9" w:rsidRPr="00B1472E" w:rsidTr="00AB6E5D">
        <w:trPr>
          <w:trHeight w:val="994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E72E9" w:rsidRPr="00B1472E" w:rsidTr="00AB6E5D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E72E9" w:rsidRPr="00B1472E" w:rsidTr="00AB6E5D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</w:t>
            </w:r>
            <w:proofErr w:type="spellEnd"/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0E72E9" w:rsidRPr="00B1472E" w:rsidTr="00AB6E5D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E72E9" w:rsidRPr="00B1472E" w:rsidTr="00AB6E5D">
        <w:trPr>
          <w:trHeight w:val="194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ий заклад «Центр безпеки громадян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ради</w:t>
            </w:r>
          </w:p>
          <w:p w:rsidR="000E72E9" w:rsidRPr="00B1472E" w:rsidRDefault="000E72E9" w:rsidP="00A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E72E9" w:rsidRPr="00B1472E" w:rsidTr="00AB6E5D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-2023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="000E56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оки</w:t>
            </w:r>
          </w:p>
        </w:tc>
      </w:tr>
      <w:tr w:rsidR="000E72E9" w:rsidRPr="00B1472E" w:rsidTr="00AB6E5D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F30807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Бюджет </w:t>
            </w:r>
            <w:proofErr w:type="spellStart"/>
            <w:r w:rsidR="000220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ої</w:t>
            </w:r>
            <w:proofErr w:type="spellEnd"/>
            <w:r w:rsidR="000220B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 громади</w:t>
            </w:r>
            <w:r w:rsidR="000E72E9"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0E72E9" w:rsidRPr="00B1472E" w:rsidTr="00AB6E5D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2E9" w:rsidRPr="00B1472E" w:rsidRDefault="000E72E9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0E72E9" w:rsidRPr="00B1472E" w:rsidRDefault="00F30807" w:rsidP="00AB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 565,0</w:t>
            </w:r>
            <w:r w:rsidR="000E72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E72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ис.грн</w:t>
            </w:r>
            <w:proofErr w:type="spellEnd"/>
            <w:r w:rsidR="000E72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</w:tbl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807" w:rsidRDefault="00F30807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E9" w:rsidRDefault="000220BC" w:rsidP="00022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блеми, на розв’язання яких спрямована Програма</w:t>
      </w:r>
    </w:p>
    <w:p w:rsidR="000220BC" w:rsidRDefault="000220BC" w:rsidP="004A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682D90"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="00682D90"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5D4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 w:rsidR="00F93A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="004A1EEC" w:rsidRPr="004A1EEC">
        <w:rPr>
          <w:rFonts w:ascii="Times New Roman" w:hAnsi="Times New Roman" w:cs="Times New Roman"/>
          <w:sz w:val="28"/>
          <w:szCs w:val="28"/>
        </w:rPr>
        <w:t>, Кодексу цив</w:t>
      </w:r>
      <w:r w:rsidR="004A1EEC">
        <w:rPr>
          <w:rFonts w:ascii="Times New Roman" w:hAnsi="Times New Roman" w:cs="Times New Roman"/>
          <w:sz w:val="28"/>
          <w:szCs w:val="28"/>
        </w:rPr>
        <w:t>і</w:t>
      </w:r>
      <w:r w:rsidR="004A1EEC"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 w:rsidR="004A1EEC">
        <w:rPr>
          <w:rFonts w:ascii="Times New Roman" w:hAnsi="Times New Roman" w:cs="Times New Roman"/>
          <w:sz w:val="28"/>
          <w:szCs w:val="28"/>
        </w:rPr>
        <w:t>ї</w:t>
      </w:r>
      <w:r w:rsidR="004A1EEC"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 xml:space="preserve">забезпечення цивільного захисту населення на території </w:t>
      </w:r>
      <w:proofErr w:type="spellStart"/>
      <w:r w:rsidR="00F30807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F30807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785D43">
        <w:rPr>
          <w:rFonts w:ascii="Times New Roman" w:hAnsi="Times New Roman" w:cs="Times New Roman"/>
          <w:sz w:val="28"/>
          <w:szCs w:val="28"/>
        </w:rPr>
        <w:t>.</w:t>
      </w:r>
    </w:p>
    <w:p w:rsidR="00785D43" w:rsidRDefault="00785D43" w:rsidP="00B65A3C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t xml:space="preserve">Комунальний заклад «Центр безпеки громадян» </w:t>
      </w:r>
      <w:proofErr w:type="spellStart"/>
      <w:r w:rsidRPr="004A1E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A1EEC">
        <w:rPr>
          <w:rFonts w:ascii="Times New Roman" w:hAnsi="Times New Roman" w:cs="Times New Roman"/>
          <w:sz w:val="28"/>
          <w:szCs w:val="28"/>
        </w:rPr>
        <w:t xml:space="preserve">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proofErr w:type="spellStart"/>
      <w:r w:rsidRPr="004A1E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A1EEC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F308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1EEC">
        <w:rPr>
          <w:rFonts w:ascii="Times New Roman" w:hAnsi="Times New Roman" w:cs="Times New Roman"/>
          <w:sz w:val="28"/>
          <w:szCs w:val="28"/>
        </w:rPr>
        <w:t>це одна з найважливіших сфер діяльності від ефективності роботи якої залежить жит</w:t>
      </w:r>
      <w:r w:rsidR="00B65A3C" w:rsidRPr="004A1EEC">
        <w:rPr>
          <w:rFonts w:ascii="Times New Roman" w:hAnsi="Times New Roman" w:cs="Times New Roman"/>
          <w:sz w:val="28"/>
          <w:szCs w:val="28"/>
        </w:rPr>
        <w:t xml:space="preserve">тя та здоров’я </w:t>
      </w:r>
      <w:r w:rsidRPr="004A1EEC">
        <w:rPr>
          <w:rFonts w:ascii="Times New Roman" w:hAnsi="Times New Roman" w:cs="Times New Roman"/>
          <w:sz w:val="28"/>
          <w:szCs w:val="28"/>
        </w:rPr>
        <w:t xml:space="preserve"> мешканців.</w:t>
      </w:r>
    </w:p>
    <w:p w:rsidR="00B65A3C" w:rsidRPr="008654D7" w:rsidRDefault="00E30135" w:rsidP="00865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Pr="004A1EEC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A1EEC">
        <w:rPr>
          <w:rFonts w:ascii="Times New Roman" w:hAnsi="Times New Roman" w:cs="Times New Roman"/>
          <w:sz w:val="28"/>
          <w:szCs w:val="28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</w:t>
      </w:r>
      <w:proofErr w:type="spellStart"/>
      <w:r w:rsidRPr="004A1EEC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A1EEC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є р</w:t>
      </w:r>
      <w:r w:rsidR="00B65A3C">
        <w:rPr>
          <w:rFonts w:ascii="Times New Roman" w:hAnsi="Times New Roman" w:cs="Times New Roman"/>
          <w:sz w:val="28"/>
          <w:szCs w:val="28"/>
        </w:rPr>
        <w:t>озроблення Програми</w:t>
      </w:r>
      <w:r>
        <w:rPr>
          <w:rFonts w:ascii="Times New Roman" w:hAnsi="Times New Roman" w:cs="Times New Roman"/>
          <w:sz w:val="28"/>
          <w:szCs w:val="28"/>
        </w:rPr>
        <w:t xml:space="preserve">, яке </w:t>
      </w:r>
      <w:r w:rsidR="00B65A3C">
        <w:rPr>
          <w:rFonts w:ascii="Times New Roman" w:hAnsi="Times New Roman" w:cs="Times New Roman"/>
          <w:sz w:val="28"/>
          <w:szCs w:val="28"/>
        </w:rPr>
        <w:t xml:space="preserve">обумовлене відсутністю швидкого реагування на </w:t>
      </w:r>
      <w:r w:rsidR="0092152D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B65A3C">
        <w:rPr>
          <w:rFonts w:ascii="Times New Roman" w:hAnsi="Times New Roman" w:cs="Times New Roman"/>
          <w:sz w:val="28"/>
          <w:szCs w:val="28"/>
        </w:rPr>
        <w:t>житлово-побутов</w:t>
      </w:r>
      <w:r w:rsidR="0092152D">
        <w:rPr>
          <w:rFonts w:ascii="Times New Roman" w:hAnsi="Times New Roman" w:cs="Times New Roman"/>
          <w:sz w:val="28"/>
          <w:szCs w:val="28"/>
        </w:rPr>
        <w:t>их</w:t>
      </w:r>
      <w:r w:rsidR="00B65A3C">
        <w:rPr>
          <w:rFonts w:ascii="Times New Roman" w:hAnsi="Times New Roman" w:cs="Times New Roman"/>
          <w:sz w:val="28"/>
          <w:szCs w:val="28"/>
        </w:rPr>
        <w:t xml:space="preserve"> умов населення</w:t>
      </w:r>
      <w:r w:rsidR="008654D7">
        <w:rPr>
          <w:rFonts w:ascii="Times New Roman" w:hAnsi="Times New Roman" w:cs="Times New Roman"/>
          <w:sz w:val="28"/>
          <w:szCs w:val="28"/>
        </w:rPr>
        <w:t xml:space="preserve"> та </w:t>
      </w:r>
      <w:r w:rsidR="0086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ійно-відновлювальних робіт (усунення </w:t>
      </w:r>
      <w:r w:rsidR="008654D7">
        <w:rPr>
          <w:rFonts w:ascii="Times New Roman" w:hAnsi="Times New Roman" w:cs="Times New Roman"/>
          <w:sz w:val="28"/>
          <w:szCs w:val="28"/>
        </w:rPr>
        <w:t>п</w:t>
      </w:r>
      <w:r w:rsidR="00682D90" w:rsidRPr="00682D90">
        <w:rPr>
          <w:rFonts w:ascii="Times New Roman" w:hAnsi="Times New Roman" w:cs="Times New Roman"/>
          <w:sz w:val="28"/>
          <w:szCs w:val="28"/>
        </w:rPr>
        <w:t>р</w:t>
      </w:r>
      <w:r w:rsidR="008654D7">
        <w:rPr>
          <w:rFonts w:ascii="Times New Roman" w:hAnsi="Times New Roman" w:cs="Times New Roman"/>
          <w:sz w:val="28"/>
          <w:szCs w:val="28"/>
        </w:rPr>
        <w:t>оривів водопостачальних мереж, каналізування, стічних мереж, аварій електромережі, шляхів евакуації)</w:t>
      </w:r>
      <w:r w:rsidR="0086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на балансі </w:t>
      </w:r>
      <w:proofErr w:type="spellStart"/>
      <w:r w:rsidR="008654D7"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івської</w:t>
      </w:r>
      <w:proofErr w:type="spellEnd"/>
      <w:r w:rsidR="00865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ради</w:t>
      </w:r>
      <w:r w:rsidR="0092152D">
        <w:rPr>
          <w:rFonts w:ascii="Times New Roman" w:hAnsi="Times New Roman" w:cs="Times New Roman"/>
          <w:sz w:val="28"/>
          <w:szCs w:val="28"/>
        </w:rPr>
        <w:t>,</w:t>
      </w:r>
      <w:r w:rsidR="00B65A3C">
        <w:rPr>
          <w:rFonts w:ascii="Times New Roman" w:hAnsi="Times New Roman" w:cs="Times New Roman"/>
          <w:sz w:val="28"/>
          <w:szCs w:val="28"/>
        </w:rPr>
        <w:t xml:space="preserve"> </w:t>
      </w:r>
      <w:r w:rsidR="00F30807">
        <w:rPr>
          <w:rFonts w:ascii="Times New Roman" w:hAnsi="Times New Roman" w:cs="Times New Roman"/>
          <w:sz w:val="28"/>
          <w:szCs w:val="28"/>
        </w:rPr>
        <w:t xml:space="preserve">а також приватних домоволодінь, </w:t>
      </w:r>
      <w:r w:rsidR="00B65A3C">
        <w:rPr>
          <w:rFonts w:ascii="Times New Roman" w:hAnsi="Times New Roman" w:cs="Times New Roman"/>
          <w:sz w:val="28"/>
          <w:szCs w:val="28"/>
        </w:rPr>
        <w:t>що мож</w:t>
      </w:r>
      <w:r w:rsidR="00EB0F66">
        <w:rPr>
          <w:rFonts w:ascii="Times New Roman" w:hAnsi="Times New Roman" w:cs="Times New Roman"/>
          <w:sz w:val="28"/>
          <w:szCs w:val="28"/>
        </w:rPr>
        <w:t>уть</w:t>
      </w:r>
      <w:r w:rsidR="00B65A3C">
        <w:rPr>
          <w:rFonts w:ascii="Times New Roman" w:hAnsi="Times New Roman" w:cs="Times New Roman"/>
          <w:sz w:val="28"/>
          <w:szCs w:val="28"/>
        </w:rPr>
        <w:t xml:space="preserve"> привести до надзвичайної ситуації</w:t>
      </w:r>
      <w:r>
        <w:rPr>
          <w:rFonts w:ascii="Times New Roman" w:hAnsi="Times New Roman" w:cs="Times New Roman"/>
          <w:sz w:val="28"/>
          <w:szCs w:val="28"/>
        </w:rPr>
        <w:t xml:space="preserve"> та події</w:t>
      </w:r>
      <w:r w:rsidR="00B65A3C">
        <w:rPr>
          <w:rFonts w:ascii="Times New Roman" w:hAnsi="Times New Roman" w:cs="Times New Roman"/>
          <w:sz w:val="28"/>
          <w:szCs w:val="28"/>
        </w:rPr>
        <w:t>.</w:t>
      </w:r>
    </w:p>
    <w:p w:rsidR="0092152D" w:rsidRDefault="0092152D" w:rsidP="00B65A3C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2152D" w:rsidRDefault="0092152D" w:rsidP="0092152D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52D">
        <w:rPr>
          <w:rFonts w:ascii="Times New Roman" w:hAnsi="Times New Roman" w:cs="Times New Roman"/>
          <w:b/>
          <w:bCs/>
          <w:sz w:val="28"/>
          <w:szCs w:val="28"/>
        </w:rPr>
        <w:t>3. Мета та основні завдання Програми</w:t>
      </w:r>
    </w:p>
    <w:p w:rsidR="0092152D" w:rsidRDefault="0092152D" w:rsidP="0092152D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52D" w:rsidRPr="0092152D" w:rsidRDefault="0092152D" w:rsidP="00306E2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гарантованого захисту населення, територій, </w:t>
      </w:r>
      <w:r w:rsidR="00306E2B">
        <w:rPr>
          <w:rFonts w:ascii="Times New Roman" w:hAnsi="Times New Roman" w:cs="Times New Roman"/>
          <w:sz w:val="28"/>
          <w:szCs w:val="28"/>
        </w:rPr>
        <w:t xml:space="preserve"> навколишнього природного </w:t>
      </w:r>
      <w:proofErr w:type="spellStart"/>
      <w:r w:rsidR="00306E2B">
        <w:rPr>
          <w:rFonts w:ascii="Times New Roman" w:hAnsi="Times New Roman" w:cs="Times New Roman"/>
          <w:sz w:val="28"/>
          <w:szCs w:val="28"/>
        </w:rPr>
        <w:t>середовищата</w:t>
      </w:r>
      <w:proofErr w:type="spellEnd"/>
      <w:r w:rsidR="00306E2B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="00F30807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F30807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306E2B">
        <w:rPr>
          <w:rFonts w:ascii="Times New Roman" w:hAnsi="Times New Roman" w:cs="Times New Roman"/>
          <w:sz w:val="28"/>
          <w:szCs w:val="28"/>
        </w:rPr>
        <w:t xml:space="preserve"> від надзвичайних ситуацій</w:t>
      </w:r>
      <w:r w:rsidR="00682D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EEC">
        <w:rPr>
          <w:rFonts w:ascii="Times New Roman" w:hAnsi="Times New Roman" w:cs="Times New Roman"/>
          <w:sz w:val="28"/>
          <w:szCs w:val="28"/>
        </w:rPr>
        <w:t>подій.</w:t>
      </w:r>
    </w:p>
    <w:p w:rsidR="00785D43" w:rsidRPr="00A83416" w:rsidRDefault="00306E2B" w:rsidP="000220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34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і завдання Програми спрямовані</w:t>
      </w:r>
      <w:r w:rsidR="00A83416" w:rsidRPr="00A834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:</w:t>
      </w:r>
    </w:p>
    <w:p w:rsidR="00A83416" w:rsidRDefault="00E44C01" w:rsidP="0002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83792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A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ня аварійно-відновлювальних робіт (усунення </w:t>
      </w:r>
      <w:r w:rsidR="004A1EEC">
        <w:rPr>
          <w:rFonts w:ascii="Times New Roman" w:hAnsi="Times New Roman" w:cs="Times New Roman"/>
          <w:sz w:val="28"/>
          <w:szCs w:val="28"/>
        </w:rPr>
        <w:t>поривів водопостачальних мереж, каналізування, стічних мереж, аварій електромережі, шляхів евакуації)</w:t>
      </w:r>
      <w:r w:rsidR="004A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на балансі </w:t>
      </w:r>
      <w:proofErr w:type="spellStart"/>
      <w:r w:rsidR="004A1EEC"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івської</w:t>
      </w:r>
      <w:proofErr w:type="spellEnd"/>
      <w:r w:rsidR="004A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ради</w:t>
      </w:r>
      <w:r w:rsidR="008D1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а також приватних домоволодінь</w:t>
      </w:r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3416" w:rsidRDefault="00E44C01" w:rsidP="0002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1FE"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 w:rsid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</w:t>
      </w:r>
      <w:r w:rsidR="004A1EE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дбання обладнання, техніки та необхідного матеріально-технічного забезпечення</w:t>
      </w:r>
      <w:r w:rsidR="00A83416">
        <w:rPr>
          <w:rFonts w:ascii="Times New Roman" w:hAnsi="Times New Roman" w:cs="Times New Roman"/>
          <w:sz w:val="28"/>
          <w:szCs w:val="28"/>
          <w:shd w:val="clear" w:color="auto" w:fill="FFFFFF"/>
        </w:rPr>
        <w:t>, що сприяє забезпеченню постійної готовності сил та засобів до ймовірних подій,  проблем, катастроф, порушень житлово-побутових умов</w:t>
      </w:r>
      <w:r w:rsidR="004A1E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5638" w:rsidRDefault="00F93A22" w:rsidP="0002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E5638">
        <w:rPr>
          <w:rFonts w:ascii="Times New Roman" w:hAnsi="Times New Roman" w:cs="Times New Roman"/>
          <w:sz w:val="28"/>
          <w:szCs w:val="28"/>
          <w:shd w:val="clear" w:color="auto" w:fill="FFFFFF"/>
        </w:rPr>
        <w:t>.  Розміщення інформації про заходи безпеки та відповідну поведінку нас</w:t>
      </w:r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>елення у разі виникнення аварії.</w:t>
      </w:r>
    </w:p>
    <w:p w:rsidR="00D632F5" w:rsidRDefault="00F93A22" w:rsidP="0002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44C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92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32F5"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 w:rsidR="00EB0F66">
        <w:rPr>
          <w:rFonts w:ascii="Times New Roman" w:hAnsi="Times New Roman" w:cs="Times New Roman"/>
          <w:sz w:val="28"/>
          <w:szCs w:val="28"/>
        </w:rPr>
        <w:t xml:space="preserve">  та </w:t>
      </w:r>
      <w:r w:rsidR="00D632F5"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 w:rsidR="00D632F5">
        <w:rPr>
          <w:rFonts w:ascii="Times New Roman" w:hAnsi="Times New Roman" w:cs="Times New Roman"/>
          <w:sz w:val="28"/>
          <w:szCs w:val="28"/>
        </w:rPr>
        <w:t>их ситуацій.</w:t>
      </w:r>
    </w:p>
    <w:p w:rsidR="00C060DC" w:rsidRDefault="00C060DC" w:rsidP="00022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60DC" w:rsidRDefault="00C060DC" w:rsidP="00C060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60DC">
        <w:rPr>
          <w:b/>
          <w:bCs/>
          <w:sz w:val="28"/>
          <w:szCs w:val="28"/>
          <w:shd w:val="clear" w:color="auto" w:fill="FFFFFF"/>
        </w:rPr>
        <w:t xml:space="preserve">4. </w:t>
      </w:r>
      <w:r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</w:t>
      </w:r>
      <w:r w:rsidRPr="00C060DC">
        <w:rPr>
          <w:b/>
          <w:bCs/>
          <w:sz w:val="28"/>
          <w:szCs w:val="28"/>
          <w:bdr w:val="none" w:sz="0" w:space="0" w:color="auto" w:frame="1"/>
        </w:rPr>
        <w:t xml:space="preserve"> Програми</w:t>
      </w:r>
    </w:p>
    <w:p w:rsidR="00C060DC" w:rsidRPr="00C060DC" w:rsidRDefault="00C060DC" w:rsidP="00C060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60DC" w:rsidRDefault="00C060DC" w:rsidP="004A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="00F30807">
        <w:rPr>
          <w:sz w:val="28"/>
          <w:szCs w:val="28"/>
          <w:bdr w:val="none" w:sz="0" w:space="0" w:color="auto" w:frame="1"/>
        </w:rPr>
        <w:t xml:space="preserve"> </w:t>
      </w:r>
      <w:r w:rsidRPr="00046351">
        <w:rPr>
          <w:sz w:val="28"/>
          <w:szCs w:val="28"/>
          <w:bdr w:val="none" w:sz="0" w:space="0" w:color="auto" w:frame="1"/>
        </w:rPr>
        <w:t xml:space="preserve"> бюджету</w:t>
      </w:r>
      <w:r w:rsidR="0055275F" w:rsidRPr="0055275F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F30807"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 w:rsidR="00F30807">
        <w:rPr>
          <w:sz w:val="28"/>
          <w:szCs w:val="28"/>
          <w:bdr w:val="none" w:sz="0" w:space="0" w:color="auto" w:frame="1"/>
        </w:rPr>
        <w:t xml:space="preserve"> селищної територіальної громади </w:t>
      </w:r>
      <w:r w:rsidRPr="00046351">
        <w:rPr>
          <w:sz w:val="28"/>
          <w:szCs w:val="28"/>
          <w:bdr w:val="none" w:sz="0" w:space="0" w:color="auto" w:frame="1"/>
        </w:rPr>
        <w:t>, інш</w:t>
      </w:r>
      <w:r w:rsidR="000E5638"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 w:rsidR="000E5638"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 w:rsidR="000E5638"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:rsidR="00C060DC" w:rsidRPr="00C060DC" w:rsidRDefault="00C060DC" w:rsidP="00C060D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Фінансування заходів Програми в межах затверджених асигнувань здійснюєтьс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омунальним закладом «Центр безпеки громадян»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</w:t>
      </w:r>
      <w:proofErr w:type="spellStart"/>
      <w:r w:rsidRPr="00C060DC"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.</w:t>
      </w:r>
    </w:p>
    <w:p w:rsidR="00C060DC" w:rsidRPr="00C060DC" w:rsidRDefault="00C060DC" w:rsidP="00C060DC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:rsidR="00C060DC" w:rsidRPr="00C060DC" w:rsidRDefault="00C060DC" w:rsidP="00C060DC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</w:t>
      </w:r>
      <w:r w:rsidR="005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55275F" w:rsidRPr="005527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65.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C060DC" w:rsidRPr="00951514" w:rsidRDefault="00C060DC" w:rsidP="0095151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Строки виконання 2021</w:t>
      </w:r>
      <w:r>
        <w:rPr>
          <w:rFonts w:ascii="Times New Roman" w:hAnsi="Times New Roman" w:cs="Times New Roman"/>
          <w:spacing w:val="-5"/>
          <w:sz w:val="28"/>
          <w:szCs w:val="28"/>
        </w:rPr>
        <w:t>- 2023</w:t>
      </w:r>
      <w:r w:rsidR="000E5638">
        <w:rPr>
          <w:rFonts w:ascii="Times New Roman" w:hAnsi="Times New Roman" w:cs="Times New Roman"/>
          <w:spacing w:val="-5"/>
          <w:sz w:val="28"/>
          <w:szCs w:val="28"/>
        </w:rPr>
        <w:t xml:space="preserve"> роки.</w:t>
      </w:r>
    </w:p>
    <w:p w:rsidR="00C060DC" w:rsidRPr="00C060DC" w:rsidRDefault="00C060DC" w:rsidP="00C060DC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:rsidR="00C060DC" w:rsidRDefault="00C060DC" w:rsidP="00C060DC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:rsidR="00C43000" w:rsidRDefault="00C43000" w:rsidP="00C430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="002E7536" w:rsidRPr="00B351B5">
        <w:rPr>
          <w:sz w:val="28"/>
          <w:szCs w:val="28"/>
          <w:shd w:val="clear" w:color="auto" w:fill="FFFFFF"/>
        </w:rPr>
        <w:t>алежний рівень житлово-побутових умо</w:t>
      </w:r>
      <w:r w:rsidR="00F30807">
        <w:rPr>
          <w:sz w:val="28"/>
          <w:szCs w:val="28"/>
          <w:shd w:val="clear" w:color="auto" w:fill="FFFFFF"/>
        </w:rPr>
        <w:t xml:space="preserve">в населення  </w:t>
      </w:r>
      <w:proofErr w:type="spellStart"/>
      <w:r w:rsidR="00F30807">
        <w:rPr>
          <w:sz w:val="28"/>
          <w:szCs w:val="28"/>
          <w:shd w:val="clear" w:color="auto" w:fill="FFFFFF"/>
        </w:rPr>
        <w:t>Авангардівської</w:t>
      </w:r>
      <w:proofErr w:type="spellEnd"/>
      <w:r w:rsidR="00F30807">
        <w:rPr>
          <w:sz w:val="28"/>
          <w:szCs w:val="28"/>
          <w:shd w:val="clear" w:color="auto" w:fill="FFFFFF"/>
        </w:rPr>
        <w:t xml:space="preserve"> селищної ради</w:t>
      </w:r>
      <w:r w:rsidR="002E7536" w:rsidRPr="00B351B5">
        <w:rPr>
          <w:sz w:val="28"/>
          <w:szCs w:val="28"/>
          <w:shd w:val="clear" w:color="auto" w:fill="FFFFFF"/>
        </w:rPr>
        <w:t>;</w:t>
      </w:r>
    </w:p>
    <w:p w:rsidR="00C060DC" w:rsidRPr="00C43000" w:rsidRDefault="002E7536" w:rsidP="00C430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 w:rsidR="00A85B35"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:rsidR="004A1EEC" w:rsidRPr="00C43000" w:rsidRDefault="004A1EEC" w:rsidP="00C43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proofErr w:type="spellStart"/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і</w:t>
      </w:r>
      <w:proofErr w:type="spellEnd"/>
      <w:r w:rsidR="005527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proofErr w:type="spellEnd"/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 </w:t>
      </w:r>
      <w:r w:rsidR="00C43000"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орушень житлово-побутових умов;</w:t>
      </w:r>
    </w:p>
    <w:p w:rsidR="004A1EEC" w:rsidRPr="00C43000" w:rsidRDefault="004A1EEC" w:rsidP="00C43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ист населення </w:t>
      </w:r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територій  </w:t>
      </w:r>
      <w:proofErr w:type="spellStart"/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>Авангардівської</w:t>
      </w:r>
      <w:proofErr w:type="spellEnd"/>
      <w:r w:rsidR="00F3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ради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надзвичайних ситуацій, подій  та запобігання їх виникненню, забезпечення техногенної та пожежної безпеки;</w:t>
      </w:r>
    </w:p>
    <w:p w:rsidR="00C060DC" w:rsidRPr="00C43000" w:rsidRDefault="004A1EEC" w:rsidP="00C43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</w:t>
      </w:r>
      <w:r w:rsidR="00A85B35"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1EEC" w:rsidRPr="00B351B5" w:rsidRDefault="004A1EEC" w:rsidP="00C430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 xml:space="preserve">підвищений рівень оперативного та комплексного реагування на надзвичайні ситуації та події </w:t>
      </w:r>
      <w:r w:rsidR="00F30807">
        <w:rPr>
          <w:sz w:val="28"/>
          <w:szCs w:val="28"/>
          <w:bdr w:val="none" w:sz="0" w:space="0" w:color="auto" w:frame="1"/>
        </w:rPr>
        <w:t xml:space="preserve">на території </w:t>
      </w:r>
      <w:proofErr w:type="spellStart"/>
      <w:r w:rsidR="00F30807"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 w:rsidR="00F30807">
        <w:rPr>
          <w:sz w:val="28"/>
          <w:szCs w:val="28"/>
          <w:bdr w:val="none" w:sz="0" w:space="0" w:color="auto" w:frame="1"/>
        </w:rPr>
        <w:t xml:space="preserve"> селищної ради</w:t>
      </w:r>
      <w:r w:rsidRPr="00B351B5">
        <w:rPr>
          <w:sz w:val="28"/>
          <w:szCs w:val="28"/>
          <w:bdr w:val="none" w:sz="0" w:space="0" w:color="auto" w:frame="1"/>
        </w:rPr>
        <w:t>;</w:t>
      </w:r>
    </w:p>
    <w:p w:rsidR="00C060DC" w:rsidRPr="00B351B5" w:rsidRDefault="004A1EEC" w:rsidP="00C430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</w:t>
      </w:r>
      <w:r w:rsidR="00F30807">
        <w:rPr>
          <w:sz w:val="28"/>
          <w:szCs w:val="28"/>
          <w:bdr w:val="none" w:sz="0" w:space="0" w:color="auto" w:frame="1"/>
        </w:rPr>
        <w:t xml:space="preserve">я населення  </w:t>
      </w:r>
      <w:proofErr w:type="spellStart"/>
      <w:r w:rsidR="00F30807">
        <w:rPr>
          <w:sz w:val="28"/>
          <w:szCs w:val="28"/>
          <w:bdr w:val="none" w:sz="0" w:space="0" w:color="auto" w:frame="1"/>
        </w:rPr>
        <w:t>Авангардівської</w:t>
      </w:r>
      <w:proofErr w:type="spellEnd"/>
      <w:r w:rsidR="00F30807">
        <w:rPr>
          <w:sz w:val="28"/>
          <w:szCs w:val="28"/>
          <w:bdr w:val="none" w:sz="0" w:space="0" w:color="auto" w:frame="1"/>
        </w:rPr>
        <w:t xml:space="preserve"> селищної ради</w:t>
      </w:r>
      <w:r w:rsidRPr="00B351B5">
        <w:rPr>
          <w:sz w:val="28"/>
          <w:szCs w:val="28"/>
          <w:bdr w:val="none" w:sz="0" w:space="0" w:color="auto" w:frame="1"/>
        </w:rPr>
        <w:t>;</w:t>
      </w:r>
    </w:p>
    <w:p w:rsidR="004A1EEC" w:rsidRPr="00B351B5" w:rsidRDefault="005D4170" w:rsidP="00C4300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="004A1EEC"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</w:t>
      </w:r>
      <w:r w:rsidR="00F30807">
        <w:rPr>
          <w:sz w:val="28"/>
          <w:szCs w:val="28"/>
          <w:bdr w:val="none" w:sz="0" w:space="0" w:color="auto" w:frame="1"/>
        </w:rPr>
        <w:t xml:space="preserve"> настання нещасних випадків.</w:t>
      </w:r>
    </w:p>
    <w:p w:rsidR="00C060DC" w:rsidRPr="00C060DC" w:rsidRDefault="00C060DC" w:rsidP="00C060D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C060DC" w:rsidRPr="00C060DC" w:rsidRDefault="00C060DC" w:rsidP="00C060DC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60DC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6</w:t>
      </w:r>
      <w:r w:rsidRPr="00C060DC">
        <w:rPr>
          <w:rFonts w:ascii="Times New Roman" w:hAnsi="Times New Roman" w:cs="Times New Roman"/>
          <w:b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:rsidR="00C060DC" w:rsidRPr="00C060DC" w:rsidRDefault="00C060DC" w:rsidP="000D506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відповідно до своїх повноважень, визначених чинним законодавством України.</w:t>
      </w:r>
    </w:p>
    <w:p w:rsidR="00C060DC" w:rsidRPr="00C060DC" w:rsidRDefault="00C060DC" w:rsidP="000D5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-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9F52F0" w:rsidRDefault="00C060DC" w:rsidP="008D131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F30807" w:rsidRPr="008D131A" w:rsidRDefault="00F30807" w:rsidP="008D131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Комунальний заклад «Центр безпеки громадян»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 один раз на рік звітує до Фінансового відділу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селищної ради про стан виконання Програми.</w:t>
      </w:r>
    </w:p>
    <w:p w:rsidR="00DF62B8" w:rsidRPr="00DF62B8" w:rsidRDefault="00DF62B8" w:rsidP="00DF62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62B8" w:rsidRPr="00DF62B8" w:rsidRDefault="00DF62B8" w:rsidP="00DF6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DF62B8" w:rsidRPr="00DF62B8" w:rsidSect="00A30B83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DF62B8">
        <w:rPr>
          <w:rFonts w:ascii="Times New Roman" w:hAnsi="Times New Roman" w:cs="Times New Roman"/>
          <w:b/>
          <w:spacing w:val="-6"/>
          <w:sz w:val="28"/>
          <w:szCs w:val="28"/>
        </w:rPr>
        <w:t>Секретар ради                                                                             Валентина     ЩУР</w:t>
      </w:r>
    </w:p>
    <w:p w:rsidR="004066D8" w:rsidRPr="004066D8" w:rsidRDefault="004066D8" w:rsidP="004066D8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 w:rsidR="00F30807"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:rsidR="004066D8" w:rsidRPr="004066D8" w:rsidRDefault="004066D8" w:rsidP="004066D8">
      <w:pPr>
        <w:ind w:left="720" w:right="84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66D8">
        <w:rPr>
          <w:rFonts w:ascii="Times New Roman" w:hAnsi="Times New Roman" w:cs="Times New Roman"/>
          <w:b/>
          <w:sz w:val="24"/>
          <w:szCs w:val="24"/>
        </w:rPr>
        <w:t xml:space="preserve">Перелік завдань і заходів щодо реалізації Програми 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обігання, профілактики</w:t>
      </w:r>
      <w:r w:rsidR="00F93A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406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іквідації надзвичайних ситуацій та наслідків стихійного лиха на 2021-2023рр.</w:t>
      </w: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78"/>
        <w:gridCol w:w="10"/>
        <w:gridCol w:w="1841"/>
        <w:gridCol w:w="7"/>
        <w:gridCol w:w="1441"/>
        <w:gridCol w:w="33"/>
        <w:gridCol w:w="1378"/>
        <w:gridCol w:w="16"/>
        <w:gridCol w:w="2202"/>
        <w:gridCol w:w="1326"/>
        <w:gridCol w:w="1326"/>
        <w:gridCol w:w="1329"/>
        <w:gridCol w:w="2645"/>
      </w:tblGrid>
      <w:tr w:rsidR="004066D8" w:rsidRPr="004066D8" w:rsidTr="00F30807">
        <w:trPr>
          <w:trHeight w:val="420"/>
        </w:trPr>
        <w:tc>
          <w:tcPr>
            <w:tcW w:w="176" w:type="pct"/>
            <w:vMerge w:val="restart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:rsidR="004066D8" w:rsidRPr="00A93CF4" w:rsidRDefault="004066D8" w:rsidP="00D86B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6D8" w:rsidRPr="00A93CF4" w:rsidRDefault="004066D8" w:rsidP="00D86B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6D8" w:rsidRPr="00A93CF4" w:rsidRDefault="004066D8" w:rsidP="00D86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F4">
              <w:rPr>
                <w:rFonts w:ascii="Times New Roman" w:hAnsi="Times New Roman" w:cs="Times New Roman"/>
                <w:b/>
              </w:rPr>
              <w:t>Найменування завдань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 заходу</w:t>
            </w:r>
          </w:p>
        </w:tc>
        <w:tc>
          <w:tcPr>
            <w:tcW w:w="1883" w:type="pct"/>
            <w:gridSpan w:val="4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4066D8" w:rsidRPr="004066D8" w:rsidTr="00F30807">
        <w:trPr>
          <w:trHeight w:val="690"/>
        </w:trPr>
        <w:tc>
          <w:tcPr>
            <w:tcW w:w="176" w:type="pct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:rsidR="004066D8" w:rsidRPr="00A93CF4" w:rsidRDefault="004066D8" w:rsidP="00D86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рела 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обсяги фінансування,</w:t>
            </w:r>
          </w:p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с. </w:t>
            </w:r>
            <w:proofErr w:type="spellStart"/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4066D8" w:rsidRPr="004066D8" w:rsidRDefault="004066D8" w:rsidP="00D8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D8" w:rsidRPr="004066D8" w:rsidTr="00F30807">
        <w:trPr>
          <w:trHeight w:val="303"/>
        </w:trPr>
        <w:tc>
          <w:tcPr>
            <w:tcW w:w="176" w:type="pct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:rsidR="004066D8" w:rsidRPr="00A93CF4" w:rsidRDefault="004066D8" w:rsidP="00D86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4066D8" w:rsidRPr="004066D8" w:rsidRDefault="004066D8" w:rsidP="004919F5">
            <w:pPr>
              <w:tabs>
                <w:tab w:val="center" w:pos="1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9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          2022 р.          </w:t>
            </w:r>
            <w:r w:rsidR="00A93CF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807" w:type="pct"/>
            <w:shd w:val="clear" w:color="auto" w:fill="auto"/>
          </w:tcPr>
          <w:p w:rsidR="004066D8" w:rsidRPr="004066D8" w:rsidRDefault="004066D8" w:rsidP="00A8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7C" w:rsidRPr="004066D8" w:rsidTr="00F30807">
        <w:trPr>
          <w:trHeight w:val="303"/>
        </w:trPr>
        <w:tc>
          <w:tcPr>
            <w:tcW w:w="176" w:type="pct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25D7C" w:rsidRPr="00A93CF4" w:rsidRDefault="00E25D7C" w:rsidP="00F3080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93CF4">
              <w:rPr>
                <w:rFonts w:ascii="Times New Roman" w:hAnsi="Times New Roman" w:cs="Times New Roman"/>
                <w:b/>
                <w:lang w:val="ru-RU"/>
              </w:rPr>
              <w:t>Завдання</w:t>
            </w:r>
            <w:proofErr w:type="spellEnd"/>
            <w:r w:rsidRPr="00A93CF4">
              <w:rPr>
                <w:rFonts w:ascii="Times New Roman" w:hAnsi="Times New Roman" w:cs="Times New Roman"/>
                <w:b/>
                <w:lang w:val="ru-RU"/>
              </w:rPr>
              <w:t xml:space="preserve"> 1.</w:t>
            </w:r>
          </w:p>
          <w:p w:rsidR="00E25D7C" w:rsidRPr="00A93CF4" w:rsidRDefault="00E25D7C" w:rsidP="00F30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роведення аварійно-відновлювальних робіт (усунення </w:t>
            </w:r>
            <w:r w:rsidRPr="00A93CF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A93CF4">
              <w:rPr>
                <w:rFonts w:ascii="Times New Roman" w:hAnsi="Times New Roman" w:cs="Times New Roman"/>
              </w:rPr>
              <w:t>оривів водопостачальних мереж, каналізування, стічних мереж, аварій електромережі, шляхів евакуації)</w:t>
            </w:r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 на об’єктах, які знаходяться на балансі </w:t>
            </w:r>
            <w:proofErr w:type="spellStart"/>
            <w:r w:rsidRPr="00A93CF4">
              <w:rPr>
                <w:rFonts w:ascii="Times New Roman" w:hAnsi="Times New Roman" w:cs="Times New Roman"/>
                <w:shd w:val="clear" w:color="auto" w:fill="FFFFFF"/>
              </w:rPr>
              <w:t>Авангардівської</w:t>
            </w:r>
            <w:proofErr w:type="spellEnd"/>
            <w:r w:rsidRPr="00A93CF4">
              <w:rPr>
                <w:rFonts w:ascii="Times New Roman" w:hAnsi="Times New Roman" w:cs="Times New Roman"/>
                <w:shd w:val="clear" w:color="auto" w:fill="FFFFFF"/>
              </w:rPr>
              <w:t xml:space="preserve"> селищної ради , а також приватних домоволодінь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E25D7C" w:rsidRPr="0021611F" w:rsidRDefault="0021611F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611F">
              <w:rPr>
                <w:rFonts w:ascii="Times New Roman" w:hAnsi="Times New Roman" w:cs="Times New Roman"/>
                <w:sz w:val="24"/>
                <w:szCs w:val="24"/>
              </w:rPr>
              <w:t>итратні матеріали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Default="00E25D7C" w:rsidP="00F3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ЦБГ»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Pr="004066D8" w:rsidRDefault="00F30807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елищно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а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25D7C" w:rsidRPr="004066D8" w:rsidRDefault="00E25D7C" w:rsidP="00F30807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25D7C" w:rsidRPr="004066D8" w:rsidRDefault="0021611F" w:rsidP="00F30807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25D7C" w:rsidRPr="004066D8" w:rsidRDefault="008311FE" w:rsidP="00F30807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25D7C" w:rsidRPr="00F30807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жний рівень 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лово-побутових умо</w:t>
            </w:r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селення  </w:t>
            </w:r>
            <w:proofErr w:type="spellStart"/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гардівської</w:t>
            </w:r>
            <w:proofErr w:type="spellEnd"/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ищної ради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722B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ативне проведення запобіжних аварійно-відновлювальних  робіт</w:t>
            </w:r>
          </w:p>
        </w:tc>
      </w:tr>
      <w:tr w:rsidR="00E25D7C" w:rsidRPr="004066D8" w:rsidTr="00F30807">
        <w:trPr>
          <w:trHeight w:val="303"/>
        </w:trPr>
        <w:tc>
          <w:tcPr>
            <w:tcW w:w="176" w:type="pct"/>
            <w:shd w:val="clear" w:color="auto" w:fill="auto"/>
            <w:vAlign w:val="bottom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25D7C" w:rsidRDefault="00E25D7C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1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CC1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.</w:t>
            </w:r>
          </w:p>
          <w:p w:rsidR="00E25D7C" w:rsidRPr="00CC1D09" w:rsidRDefault="008311FE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1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имання </w:t>
            </w:r>
            <w:r w:rsidRPr="00831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цівниками документів дозвільного характеру</w:t>
            </w:r>
            <w:r w:rsidR="00E25D7C" w:rsidRPr="00831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25D7C" w:rsidRPr="00CC1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E25D7C" w:rsidRPr="004066D8" w:rsidRDefault="0021611F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бання робоч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струментів, автомобільної вишки, супутнього обладнанн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Default="00E25D7C" w:rsidP="00F3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ЦБГ»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Pr="004066D8" w:rsidRDefault="00F30807" w:rsidP="00F30807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елищно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а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ромади</w:t>
            </w:r>
            <w:r w:rsidRPr="004066D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25D7C" w:rsidRPr="004066D8" w:rsidRDefault="00E25D7C" w:rsidP="00F30807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25D7C" w:rsidRPr="004066D8" w:rsidRDefault="008311FE" w:rsidP="00F30807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1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25D7C" w:rsidRPr="004066D8" w:rsidRDefault="008311FE" w:rsidP="00F30807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25D7C" w:rsidRPr="00A85B35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іть</w:t>
            </w:r>
            <w:proofErr w:type="spellEnd"/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 та засобів до </w:t>
            </w:r>
            <w:r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ймовірних подій,  проблем, катастроф,       порушень житлово-побутових умов</w:t>
            </w:r>
          </w:p>
        </w:tc>
      </w:tr>
      <w:tr w:rsidR="00E25D7C" w:rsidRPr="004066D8" w:rsidTr="00F30807">
        <w:trPr>
          <w:trHeight w:val="1875"/>
        </w:trPr>
        <w:tc>
          <w:tcPr>
            <w:tcW w:w="176" w:type="pct"/>
            <w:shd w:val="clear" w:color="auto" w:fill="auto"/>
          </w:tcPr>
          <w:p w:rsidR="00E25D7C" w:rsidRPr="004066D8" w:rsidRDefault="00F30807" w:rsidP="00D86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25D7C"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 w:rsidR="00F308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5D7C" w:rsidRPr="00E44C01" w:rsidRDefault="00E25D7C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E25D7C" w:rsidRPr="004066D8" w:rsidRDefault="0021611F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ітаційні заходи, оповіщенн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Default="00E25D7C" w:rsidP="00F3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ЦБГ»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E25D7C" w:rsidRPr="004066D8" w:rsidRDefault="00F30807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елищно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а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ромади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E25D7C" w:rsidRPr="004066D8" w:rsidRDefault="00C37F67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25D7C" w:rsidRPr="004066D8" w:rsidRDefault="00C37F67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25D7C" w:rsidRPr="004066D8" w:rsidRDefault="00C37F67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7" w:type="pct"/>
            <w:vAlign w:val="center"/>
          </w:tcPr>
          <w:p w:rsidR="00E25D7C" w:rsidRPr="00800E56" w:rsidRDefault="00800E56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зпечні умови проживанн</w:t>
            </w:r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я населення  </w:t>
            </w:r>
            <w:proofErr w:type="spellStart"/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ангардівської</w:t>
            </w:r>
            <w:proofErr w:type="spellEnd"/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ищної ради.</w:t>
            </w:r>
            <w:r w:rsidR="0021611F"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т населення </w:t>
            </w:r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 територій  </w:t>
            </w:r>
            <w:proofErr w:type="spellStart"/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гардівської</w:t>
            </w:r>
            <w:proofErr w:type="spellEnd"/>
            <w:r w:rsidR="00F30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ищної ради </w:t>
            </w:r>
            <w:r w:rsidR="0021611F"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д надзвичайних ситуацій,   подій  та запобігання їх </w:t>
            </w:r>
            <w:r w:rsidR="0021611F" w:rsidRPr="00A85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никненню, забезпечення техногенної та пожежної  безпеки</w:t>
            </w:r>
          </w:p>
        </w:tc>
      </w:tr>
      <w:tr w:rsidR="00E25D7C" w:rsidRPr="004066D8" w:rsidTr="00F30807">
        <w:trPr>
          <w:trHeight w:val="18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7C" w:rsidRPr="004066D8" w:rsidRDefault="00F30807" w:rsidP="00D86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25D7C"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  <w:r w:rsidR="00F308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5D7C" w:rsidRPr="00C9498B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B">
              <w:rPr>
                <w:rFonts w:ascii="Times New Roman" w:hAnsi="Times New Roman" w:cs="Times New Roman"/>
                <w:sz w:val="24"/>
                <w:szCs w:val="24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7C" w:rsidRPr="0021611F" w:rsidRDefault="0021611F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1F">
              <w:rPr>
                <w:rFonts w:ascii="Times New Roman" w:hAnsi="Times New Roman" w:cs="Times New Roman"/>
                <w:sz w:val="24"/>
                <w:szCs w:val="24"/>
              </w:rPr>
              <w:t>Витратні матеріали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4066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7C" w:rsidRDefault="00E25D7C" w:rsidP="00F3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ЦБГ»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11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4066D8" w:rsidRDefault="00F30807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елищно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а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ромади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25D7C" w:rsidRPr="004066D8" w:rsidRDefault="00E25D7C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4066D8" w:rsidRDefault="008311FE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21611F" w:rsidRDefault="008311FE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7C" w:rsidRPr="00800E56" w:rsidRDefault="00800E56" w:rsidP="00F30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ідвищений рівень оперативного та комплексного реагування на надзвичайні ситуації та події </w:t>
            </w:r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 території </w:t>
            </w:r>
            <w:proofErr w:type="spellStart"/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ангардівської</w:t>
            </w:r>
            <w:proofErr w:type="spellEnd"/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00E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меншення загрози настання нещасних випадків</w:t>
            </w:r>
            <w:r w:rsidR="00F308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4066D8" w:rsidRPr="004066D8" w:rsidTr="00F30807">
        <w:trPr>
          <w:trHeight w:val="516"/>
        </w:trPr>
        <w:tc>
          <w:tcPr>
            <w:tcW w:w="298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6D8" w:rsidRPr="004066D8" w:rsidRDefault="004066D8" w:rsidP="00D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D8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вання: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6D8" w:rsidRPr="004066D8" w:rsidRDefault="00F30807" w:rsidP="00D8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 5</w:t>
            </w:r>
            <w:r w:rsidR="008311F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,0 </w:t>
            </w:r>
            <w:proofErr w:type="spellStart"/>
            <w:r w:rsidR="00722B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ис.грн</w:t>
            </w:r>
            <w:proofErr w:type="spellEnd"/>
            <w:r w:rsidR="00722B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</w:tbl>
    <w:p w:rsidR="004066D8" w:rsidRPr="004066D8" w:rsidRDefault="004066D8" w:rsidP="004066D8">
      <w:pPr>
        <w:tabs>
          <w:tab w:val="left" w:pos="855"/>
          <w:tab w:val="left" w:pos="5220"/>
          <w:tab w:val="left" w:pos="702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6D8" w:rsidRPr="004066D8" w:rsidRDefault="004066D8" w:rsidP="004066D8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tab/>
      </w:r>
    </w:p>
    <w:p w:rsidR="004066D8" w:rsidRPr="004066D8" w:rsidRDefault="004066D8" w:rsidP="004066D8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:rsidR="004066D8" w:rsidRPr="004066D8" w:rsidRDefault="004066D8" w:rsidP="004066D8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</w:rPr>
      </w:pPr>
    </w:p>
    <w:p w:rsidR="004066D8" w:rsidRPr="00DB23D6" w:rsidRDefault="004066D8" w:rsidP="00C43000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23D6">
        <w:rPr>
          <w:rFonts w:ascii="Times New Roman" w:hAnsi="Times New Roman" w:cs="Times New Roman"/>
          <w:b/>
          <w:spacing w:val="-6"/>
          <w:sz w:val="28"/>
          <w:szCs w:val="28"/>
        </w:rPr>
        <w:t>Секретар ради                                                                             Валентина     ЩУР</w:t>
      </w:r>
    </w:p>
    <w:p w:rsidR="009F52F0" w:rsidRPr="004066D8" w:rsidRDefault="009F52F0" w:rsidP="00C060DC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C060DC" w:rsidRPr="004066D8" w:rsidRDefault="00C060DC" w:rsidP="00C060DC">
      <w:pPr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C060DC" w:rsidRPr="004066D8" w:rsidRDefault="00C060DC" w:rsidP="0002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060DC" w:rsidRPr="004066D8" w:rsidSect="004066D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BAC"/>
    <w:multiLevelType w:val="hybridMultilevel"/>
    <w:tmpl w:val="522E18D6"/>
    <w:lvl w:ilvl="0" w:tplc="BF06CEA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8E3"/>
    <w:multiLevelType w:val="hybridMultilevel"/>
    <w:tmpl w:val="EC228372"/>
    <w:lvl w:ilvl="0" w:tplc="79BC8A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41A7"/>
    <w:multiLevelType w:val="hybridMultilevel"/>
    <w:tmpl w:val="82DCAAE4"/>
    <w:lvl w:ilvl="0" w:tplc="76CC07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122D"/>
    <w:multiLevelType w:val="hybridMultilevel"/>
    <w:tmpl w:val="14E86D14"/>
    <w:lvl w:ilvl="0" w:tplc="413880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5F7E"/>
    <w:multiLevelType w:val="hybridMultilevel"/>
    <w:tmpl w:val="61742BCE"/>
    <w:lvl w:ilvl="0" w:tplc="ECA8A1AE">
      <w:start w:val="1"/>
      <w:numFmt w:val="decimal"/>
      <w:lvlText w:val="%1."/>
      <w:lvlJc w:val="left"/>
      <w:pPr>
        <w:ind w:left="816" w:hanging="456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2E9"/>
    <w:rsid w:val="000220BC"/>
    <w:rsid w:val="000B2792"/>
    <w:rsid w:val="000D5065"/>
    <w:rsid w:val="000E5638"/>
    <w:rsid w:val="000E72E9"/>
    <w:rsid w:val="0021611F"/>
    <w:rsid w:val="00222763"/>
    <w:rsid w:val="00273DF2"/>
    <w:rsid w:val="002D5D64"/>
    <w:rsid w:val="002E7536"/>
    <w:rsid w:val="00306E2B"/>
    <w:rsid w:val="004066D8"/>
    <w:rsid w:val="00437ED1"/>
    <w:rsid w:val="004919F5"/>
    <w:rsid w:val="004A1EEC"/>
    <w:rsid w:val="00527791"/>
    <w:rsid w:val="0055275F"/>
    <w:rsid w:val="005D4170"/>
    <w:rsid w:val="005D788C"/>
    <w:rsid w:val="0060221B"/>
    <w:rsid w:val="00646E04"/>
    <w:rsid w:val="00682D90"/>
    <w:rsid w:val="006A69B6"/>
    <w:rsid w:val="00722B13"/>
    <w:rsid w:val="00785D43"/>
    <w:rsid w:val="00800E56"/>
    <w:rsid w:val="008311FE"/>
    <w:rsid w:val="0083792F"/>
    <w:rsid w:val="008654D7"/>
    <w:rsid w:val="008D131A"/>
    <w:rsid w:val="0092152D"/>
    <w:rsid w:val="00951514"/>
    <w:rsid w:val="00994553"/>
    <w:rsid w:val="009F52F0"/>
    <w:rsid w:val="00A83416"/>
    <w:rsid w:val="00A85B35"/>
    <w:rsid w:val="00A93CF4"/>
    <w:rsid w:val="00A959FF"/>
    <w:rsid w:val="00B351B5"/>
    <w:rsid w:val="00B65A3C"/>
    <w:rsid w:val="00BB3A59"/>
    <w:rsid w:val="00BF14A4"/>
    <w:rsid w:val="00C060DC"/>
    <w:rsid w:val="00C37F67"/>
    <w:rsid w:val="00C43000"/>
    <w:rsid w:val="00C816F4"/>
    <w:rsid w:val="00C92650"/>
    <w:rsid w:val="00C9498B"/>
    <w:rsid w:val="00CC1D09"/>
    <w:rsid w:val="00D632F5"/>
    <w:rsid w:val="00DB23D6"/>
    <w:rsid w:val="00DF62B8"/>
    <w:rsid w:val="00E25D7C"/>
    <w:rsid w:val="00E30135"/>
    <w:rsid w:val="00E44C01"/>
    <w:rsid w:val="00EB0F66"/>
    <w:rsid w:val="00F30807"/>
    <w:rsid w:val="00F9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3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9A4A-3CEA-4210-9602-7EAB390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43</cp:revision>
  <cp:lastPrinted>2021-02-18T06:53:00Z</cp:lastPrinted>
  <dcterms:created xsi:type="dcterms:W3CDTF">2021-01-22T12:03:00Z</dcterms:created>
  <dcterms:modified xsi:type="dcterms:W3CDTF">2021-02-18T07:12:00Z</dcterms:modified>
</cp:coreProperties>
</file>